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37096" w14:textId="77777777" w:rsidR="00693FDB" w:rsidRDefault="00693FDB" w:rsidP="00693F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2830"/>
        <w:gridCol w:w="7094"/>
      </w:tblGrid>
      <w:tr w:rsidR="004E5B4D" w:rsidRPr="004E5B4D" w14:paraId="59F3EC83" w14:textId="77777777" w:rsidTr="00055304">
        <w:tc>
          <w:tcPr>
            <w:tcW w:w="2830" w:type="dxa"/>
          </w:tcPr>
          <w:p w14:paraId="4ECFD5BE" w14:textId="77777777" w:rsidR="004E5B4D" w:rsidRPr="00553B9F" w:rsidRDefault="004E5B4D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553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7094" w:type="dxa"/>
          </w:tcPr>
          <w:p w14:paraId="1647C241" w14:textId="77777777" w:rsidR="004E5B4D" w:rsidRPr="004E5B4D" w:rsidRDefault="004E5B4D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ивільне право (загальна частина)</w:t>
            </w:r>
          </w:p>
        </w:tc>
      </w:tr>
      <w:tr w:rsidR="004E5B4D" w:rsidRPr="004E5B4D" w14:paraId="450A7485" w14:textId="77777777" w:rsidTr="00055304">
        <w:tc>
          <w:tcPr>
            <w:tcW w:w="2830" w:type="dxa"/>
          </w:tcPr>
          <w:p w14:paraId="7DC54091" w14:textId="77777777" w:rsidR="004E5B4D" w:rsidRPr="00553B9F" w:rsidRDefault="004E5B4D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7094" w:type="dxa"/>
          </w:tcPr>
          <w:p w14:paraId="134AF8DC" w14:textId="77777777" w:rsidR="004E5B4D" w:rsidRPr="004E5B4D" w:rsidRDefault="004E5B4D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фремова Ірина Іванівна</w:t>
            </w:r>
          </w:p>
          <w:p w14:paraId="3E39BEE7" w14:textId="77777777" w:rsidR="004E5B4D" w:rsidRPr="004E5B4D" w:rsidRDefault="004E5B4D" w:rsidP="004E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юридичних наук, доцент</w:t>
            </w:r>
          </w:p>
          <w:p w14:paraId="485D797C" w14:textId="77777777" w:rsidR="004E5B4D" w:rsidRPr="004E5B4D" w:rsidRDefault="004E5B4D" w:rsidP="004E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афедри цивільно-правових дисциплін</w:t>
            </w:r>
          </w:p>
        </w:tc>
      </w:tr>
      <w:tr w:rsidR="004E5B4D" w:rsidRPr="004E5B4D" w14:paraId="215AF3F1" w14:textId="77777777" w:rsidTr="00055304">
        <w:tc>
          <w:tcPr>
            <w:tcW w:w="2830" w:type="dxa"/>
          </w:tcPr>
          <w:p w14:paraId="3D24F06D" w14:textId="77777777" w:rsidR="004E5B4D" w:rsidRPr="00553B9F" w:rsidRDefault="004E5B4D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 та семестр, у якому планується вивчення дисципліни</w:t>
            </w:r>
          </w:p>
        </w:tc>
        <w:tc>
          <w:tcPr>
            <w:tcW w:w="7094" w:type="dxa"/>
          </w:tcPr>
          <w:p w14:paraId="4D2864D5" w14:textId="77777777" w:rsidR="004E5B4D" w:rsidRDefault="004E5B4D" w:rsidP="004E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B1140D" w14:textId="77777777" w:rsidR="004E5B4D" w:rsidRPr="004E5B4D" w:rsidRDefault="004E5B4D" w:rsidP="004E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урс, 2 семестр</w:t>
            </w:r>
          </w:p>
        </w:tc>
      </w:tr>
      <w:tr w:rsidR="004E5B4D" w:rsidRPr="004E5B4D" w14:paraId="681C340E" w14:textId="77777777" w:rsidTr="00055304">
        <w:tc>
          <w:tcPr>
            <w:tcW w:w="2830" w:type="dxa"/>
          </w:tcPr>
          <w:p w14:paraId="394D2763" w14:textId="77777777" w:rsidR="004E5B4D" w:rsidRPr="00553B9F" w:rsidRDefault="004E5B4D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и, спеціальність, де вивчається дисципліна</w:t>
            </w:r>
          </w:p>
        </w:tc>
        <w:tc>
          <w:tcPr>
            <w:tcW w:w="7094" w:type="dxa"/>
          </w:tcPr>
          <w:p w14:paraId="5FECDBB4" w14:textId="77777777" w:rsidR="004E5B4D" w:rsidRDefault="004E5B4D" w:rsidP="004E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рава та лінгвістики,</w:t>
            </w:r>
          </w:p>
          <w:p w14:paraId="1CB560F5" w14:textId="77777777" w:rsidR="004E5B4D" w:rsidRDefault="004E5B4D" w:rsidP="004E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8 Право</w:t>
            </w:r>
          </w:p>
          <w:p w14:paraId="7555654D" w14:textId="77777777" w:rsidR="004E5B4D" w:rsidRPr="004E5B4D" w:rsidRDefault="004E5B4D" w:rsidP="004E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81 Право</w:t>
            </w:r>
          </w:p>
        </w:tc>
      </w:tr>
      <w:tr w:rsidR="004E5B4D" w:rsidRPr="004E5B4D" w14:paraId="3CE9CD80" w14:textId="77777777" w:rsidTr="00055304">
        <w:tc>
          <w:tcPr>
            <w:tcW w:w="2830" w:type="dxa"/>
          </w:tcPr>
          <w:p w14:paraId="1D05EB4F" w14:textId="77777777" w:rsidR="004E5B4D" w:rsidRPr="00553B9F" w:rsidRDefault="00580726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7094" w:type="dxa"/>
          </w:tcPr>
          <w:p w14:paraId="2AC080F4" w14:textId="38DAAF2B" w:rsidR="00F10EA8" w:rsidRPr="00A973E2" w:rsidRDefault="001F657C" w:rsidP="00580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результаті вивчення дисципліни </w:t>
            </w:r>
            <w:r w:rsidR="009F754D"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уденти мають</w:t>
            </w:r>
            <w:r w:rsidR="00FB4BA2"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бути такі компетентності:</w:t>
            </w:r>
          </w:p>
          <w:p w14:paraId="15BAC838" w14:textId="3D8C86E7" w:rsidR="00580726" w:rsidRPr="00E43212" w:rsidRDefault="00A62B2B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застосовувати знання у практичних ситуаціях. </w:t>
            </w:r>
          </w:p>
          <w:p w14:paraId="02E5E920" w14:textId="1534BE73" w:rsidR="00A62B2B" w:rsidRPr="00E43212" w:rsidRDefault="00A62B2B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і розуміння предметної області 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права</w:t>
            </w:r>
          </w:p>
          <w:p w14:paraId="2B5F9AE6" w14:textId="55227BD1" w:rsidR="00580726" w:rsidRPr="00E43212" w:rsidRDefault="00A62B2B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7473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змісту таких категорій як 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ст</w:t>
            </w:r>
            <w:r w:rsidR="008B7473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гідн</w:t>
            </w:r>
            <w:r w:rsidR="008B7473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8B7473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и як найвищої соціальної цінності, розуміння їх правової природи.</w:t>
            </w:r>
          </w:p>
          <w:p w14:paraId="7F19C987" w14:textId="34982E5A" w:rsidR="00580726" w:rsidRPr="00E43212" w:rsidRDefault="008B7473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застосовувати знання засад, принципів і доктрин 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а, </w:t>
            </w:r>
          </w:p>
          <w:p w14:paraId="3F8E6900" w14:textId="185C2B84" w:rsidR="00580726" w:rsidRPr="00E43212" w:rsidRDefault="00851AF6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визначати належні та прийнятні для юридичного аналізу факти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ватного змісту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76666E" w14:textId="26244F62" w:rsidR="00580726" w:rsidRPr="00A973E2" w:rsidRDefault="00E029FC" w:rsidP="005807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</w:t>
            </w:r>
            <w:r w:rsidR="00580726"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ультат</w:t>
            </w:r>
            <w:r w:rsid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ми</w:t>
            </w:r>
            <w:r w:rsidR="00580726"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вчання</w:t>
            </w:r>
            <w:r w:rsid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є вміння</w:t>
            </w:r>
            <w:r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2A444528" w14:textId="37056961" w:rsidR="00580726" w:rsidRPr="00E43212" w:rsidRDefault="00A973E2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ати вагомість та переконливість аргументів в процесі оцінки заздалегідь невідомих умов та обставин.</w:t>
            </w:r>
          </w:p>
          <w:p w14:paraId="308633AD" w14:textId="09D8C2B7" w:rsidR="00580726" w:rsidRPr="00E43212" w:rsidRDefault="00A973E2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ювати власні обґрунтовані судження на основі аналізу відомої проблеми.</w:t>
            </w:r>
          </w:p>
          <w:p w14:paraId="27792E25" w14:textId="6BFA527F" w:rsidR="00580726" w:rsidRPr="00E43212" w:rsidRDefault="00A973E2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ати короткий висновок щодо окремих фактичних обставин з достатньою обґрунтованістю.</w:t>
            </w:r>
          </w:p>
          <w:p w14:paraId="6EEC010E" w14:textId="76E234BD" w:rsidR="00580726" w:rsidRPr="00E43212" w:rsidRDefault="00A973E2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ти недоліки і переваги аргументів, аналізуючи відому проблему. </w:t>
            </w:r>
          </w:p>
          <w:p w14:paraId="62EEEE77" w14:textId="3BFD34D5" w:rsidR="00580726" w:rsidRPr="00E43212" w:rsidRDefault="00A973E2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вати характер певних подій та процесів з розумінням </w:t>
            </w:r>
            <w:r w:rsidR="00004BFD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 цивільного права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1C28416" w14:textId="715062F9" w:rsidR="00580726" w:rsidRPr="00E43212" w:rsidRDefault="00A973E2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вати природу та зміст основних правових  явищ і процесів</w:t>
            </w:r>
            <w:r w:rsidR="00004BFD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ватно-правового характеру</w:t>
            </w:r>
          </w:p>
          <w:p w14:paraId="358B5287" w14:textId="63D25AFC" w:rsidR="004E5B4D" w:rsidRPr="00004BFD" w:rsidRDefault="00A973E2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80726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</w:tc>
      </w:tr>
      <w:tr w:rsidR="00580726" w:rsidRPr="004E5B4D" w14:paraId="17CF6FB0" w14:textId="77777777" w:rsidTr="00055304">
        <w:tc>
          <w:tcPr>
            <w:tcW w:w="9924" w:type="dxa"/>
            <w:gridSpan w:val="2"/>
          </w:tcPr>
          <w:p w14:paraId="707D73C6" w14:textId="77777777" w:rsidR="00580726" w:rsidRPr="00553B9F" w:rsidRDefault="00580726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дисципліни</w:t>
            </w:r>
          </w:p>
        </w:tc>
      </w:tr>
      <w:tr w:rsidR="004E5B4D" w:rsidRPr="004E5B4D" w14:paraId="32C30BD4" w14:textId="77777777" w:rsidTr="00055304">
        <w:tc>
          <w:tcPr>
            <w:tcW w:w="2830" w:type="dxa"/>
          </w:tcPr>
          <w:p w14:paraId="0BFC770D" w14:textId="77777777" w:rsidR="004E5B4D" w:rsidRPr="00795A24" w:rsidRDefault="00580726" w:rsidP="00795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5A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ередні умови, необхідні для вивчення дисципліни</w:t>
            </w:r>
          </w:p>
        </w:tc>
        <w:tc>
          <w:tcPr>
            <w:tcW w:w="7094" w:type="dxa"/>
          </w:tcPr>
          <w:p w14:paraId="6F6FE577" w14:textId="77777777" w:rsidR="004E5B4D" w:rsidRPr="004E5B4D" w:rsidRDefault="00580726" w:rsidP="004E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має </w:t>
            </w:r>
          </w:p>
        </w:tc>
      </w:tr>
      <w:tr w:rsidR="004E5B4D" w:rsidRPr="004E5B4D" w14:paraId="10FB3462" w14:textId="77777777" w:rsidTr="00055304">
        <w:tc>
          <w:tcPr>
            <w:tcW w:w="2830" w:type="dxa"/>
          </w:tcPr>
          <w:p w14:paraId="7FA998C2" w14:textId="77777777" w:rsidR="004E5B4D" w:rsidRPr="00795A24" w:rsidRDefault="00580726" w:rsidP="00795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5A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аудиторних занять</w:t>
            </w:r>
          </w:p>
        </w:tc>
        <w:tc>
          <w:tcPr>
            <w:tcW w:w="7094" w:type="dxa"/>
          </w:tcPr>
          <w:p w14:paraId="28563507" w14:textId="77777777" w:rsidR="004E5B4D" w:rsidRPr="00795A24" w:rsidRDefault="00580726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5A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</w:t>
            </w:r>
          </w:p>
          <w:p w14:paraId="39FA7064" w14:textId="77777777" w:rsidR="005218AD" w:rsidRPr="00787B5B" w:rsidRDefault="005218AD" w:rsidP="0078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7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. Загальні положення цивільного права.</w:t>
            </w:r>
          </w:p>
          <w:p w14:paraId="57B690BB" w14:textId="37E4E6CE" w:rsidR="005218AD" w:rsidRPr="005218AD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Поняття</w:t>
            </w:r>
            <w:r w:rsidR="00063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права</w:t>
            </w:r>
          </w:p>
          <w:p w14:paraId="11DB3F10" w14:textId="6EB1B11E" w:rsidR="005218AD" w:rsidRPr="005218AD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Цивільне законодавство</w:t>
            </w:r>
          </w:p>
          <w:p w14:paraId="230EF639" w14:textId="77777777" w:rsidR="005218AD" w:rsidRPr="0006318A" w:rsidRDefault="005218AD" w:rsidP="00063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63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І. Цивільні правовідносини.</w:t>
            </w:r>
          </w:p>
          <w:p w14:paraId="10089F09" w14:textId="42BF33A5" w:rsidR="005218AD" w:rsidRDefault="005218AD" w:rsidP="006312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="00063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няття і особливості цивільного правовідношення.</w:t>
            </w:r>
          </w:p>
          <w:p w14:paraId="3C2D0C18" w14:textId="42CD0266" w:rsidR="0006318A" w:rsidRPr="005218AD" w:rsidRDefault="0006318A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="00BB5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и виникнення цивільних правовідносин.</w:t>
            </w:r>
          </w:p>
          <w:p w14:paraId="186A98A0" w14:textId="1AA9C4AB" w:rsidR="005218AD" w:rsidRPr="005218AD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="00BB5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ійснення і захист цивільних прав.</w:t>
            </w:r>
          </w:p>
          <w:p w14:paraId="4C6DE839" w14:textId="731D78F5" w:rsidR="005218AD" w:rsidRPr="005218AD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B5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повідальність у цивільному праві.</w:t>
            </w:r>
          </w:p>
          <w:p w14:paraId="2F72B218" w14:textId="3BF0E4F0" w:rsidR="005218AD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B5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б’єкти цивільних прав.</w:t>
            </w:r>
          </w:p>
          <w:p w14:paraId="238B8C27" w14:textId="76EE6374" w:rsidR="005E1243" w:rsidRPr="005218AD" w:rsidRDefault="005E1243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Цінні папери як об’єкти цивільних прав</w:t>
            </w:r>
          </w:p>
          <w:p w14:paraId="5E26FEF6" w14:textId="0ABBCE1E" w:rsidR="005218AD" w:rsidRPr="005218AD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E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ізичні особи як суб’єкти цивільних прав.</w:t>
            </w:r>
          </w:p>
          <w:p w14:paraId="190FFEB5" w14:textId="0B8B91CD" w:rsidR="005218AD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E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обисті немайнові права</w:t>
            </w:r>
            <w:r w:rsidR="00886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</w:t>
            </w:r>
            <w:r w:rsidR="00D8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ють природне </w:t>
            </w:r>
            <w:r w:rsidR="00D8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снування </w:t>
            </w:r>
            <w:r w:rsidR="00886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 особи</w:t>
            </w:r>
          </w:p>
          <w:p w14:paraId="10AFEB8B" w14:textId="338D4BC0" w:rsidR="00E52711" w:rsidRPr="005218AD" w:rsidRDefault="00E52711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1. </w:t>
            </w:r>
            <w:r w:rsidR="00886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немайнові права, що заб</w:t>
            </w:r>
            <w:r w:rsidR="00631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печують соціальне буття людини.</w:t>
            </w:r>
          </w:p>
          <w:p w14:paraId="15AB2958" w14:textId="5C622537" w:rsidR="005218AD" w:rsidRPr="005218AD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631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Юридичні особи як суб’єкти цивільного права.</w:t>
            </w:r>
          </w:p>
          <w:p w14:paraId="625DC24C" w14:textId="0F0F448F" w:rsidR="005218AD" w:rsidRPr="005218AD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631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ержава і територіальні громади як суб’єкти цивільних прав.</w:t>
            </w:r>
          </w:p>
          <w:p w14:paraId="41F3D9B1" w14:textId="573FC8BB" w:rsidR="005218AD" w:rsidRPr="005218AD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631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авочини.</w:t>
            </w:r>
          </w:p>
          <w:p w14:paraId="7D295175" w14:textId="77777777" w:rsidR="00631298" w:rsidRDefault="005218AD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631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роки і терміни</w:t>
            </w:r>
            <w:r w:rsidR="00631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цивільному прав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0E3D0C69" w14:textId="34D41E07" w:rsidR="00580726" w:rsidRDefault="00631298" w:rsidP="005218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6. </w:t>
            </w:r>
            <w:r w:rsidR="005218AD"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овна давність у цивільному праві.</w:t>
            </w:r>
          </w:p>
          <w:p w14:paraId="6304EA2E" w14:textId="33DBDDAA" w:rsidR="00580726" w:rsidRDefault="00580726" w:rsidP="005807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98C785" w14:textId="77777777" w:rsidR="00580726" w:rsidRPr="00795A24" w:rsidRDefault="00580726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5A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</w:t>
            </w:r>
          </w:p>
          <w:p w14:paraId="5D27108F" w14:textId="77777777" w:rsidR="00055304" w:rsidRPr="00787B5B" w:rsidRDefault="00055304" w:rsidP="00055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7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. Загальні положення цивільного права.</w:t>
            </w:r>
          </w:p>
          <w:p w14:paraId="3EB32A98" w14:textId="4CB864FC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 предмет, метод і система цивільного права</w:t>
            </w:r>
            <w:r w:rsidR="007B4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A75F197" w14:textId="255A630A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7B4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ц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ільн</w:t>
            </w:r>
            <w:r w:rsidR="007B4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ств</w:t>
            </w:r>
            <w:r w:rsidR="007B4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країни. Міжнародні нормативні акти, що регулюють цивільні відносини.</w:t>
            </w:r>
          </w:p>
          <w:p w14:paraId="19C22F09" w14:textId="77777777" w:rsidR="00055304" w:rsidRPr="0006318A" w:rsidRDefault="00055304" w:rsidP="00055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63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І. Цивільні правовідносини.</w:t>
            </w:r>
          </w:p>
          <w:p w14:paraId="49932571" w14:textId="5AAFFB30" w:rsidR="00055304" w:rsidRDefault="00055304" w:rsidP="000553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няття</w:t>
            </w:r>
            <w:r w:rsidR="00563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міст, елементи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особливості цивільного правовідношення.</w:t>
            </w:r>
          </w:p>
          <w:p w14:paraId="2D102A3B" w14:textId="0CCD69B3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Підстави виникнення цивільних </w:t>
            </w:r>
            <w:r w:rsidR="00303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 і обов’язків.</w:t>
            </w:r>
          </w:p>
          <w:p w14:paraId="6030EC87" w14:textId="640337CD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дійснення </w:t>
            </w:r>
            <w:r w:rsidR="00C41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х прав і виконання цивільних обов’язків. З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ист цивільних прав</w:t>
            </w:r>
            <w:r w:rsidR="00DE5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дносин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FEEE1BD" w14:textId="5A4F7F97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E5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і види в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альн</w:t>
            </w:r>
            <w:r w:rsidR="00DE5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DE5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цивільному праві.</w:t>
            </w:r>
          </w:p>
          <w:p w14:paraId="1A5702AD" w14:textId="2ADBCF06" w:rsidR="00055304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D7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о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’єкт</w:t>
            </w:r>
            <w:r w:rsidR="002D7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х прав.</w:t>
            </w:r>
            <w:r w:rsidR="002D7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чі як об’єкти цивільних прав.</w:t>
            </w:r>
          </w:p>
          <w:p w14:paraId="170E79B9" w14:textId="6D46D398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8. Цінні папери як </w:t>
            </w:r>
            <w:r w:rsidR="002D7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и цивільних прав</w:t>
            </w:r>
            <w:r w:rsidR="002D7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1605DA4" w14:textId="3696AB03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D7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датність і дієздатність ф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ичн</w:t>
            </w:r>
            <w:r w:rsidR="002D7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як суб’єкт</w:t>
            </w:r>
            <w:r w:rsidR="002D7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х прав.</w:t>
            </w:r>
            <w:r w:rsidR="002D7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ння особи безвісно</w:t>
            </w:r>
            <w:r w:rsidR="00135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7D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ьою</w:t>
            </w:r>
            <w:r w:rsidR="00135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оголошення її померлою.</w:t>
            </w:r>
          </w:p>
          <w:p w14:paraId="08F50F3C" w14:textId="5ADAA3CE" w:rsidR="00055304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12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 </w:t>
            </w:r>
            <w:r w:rsidR="008F0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міст </w:t>
            </w:r>
            <w:r w:rsidR="00812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ист</w:t>
            </w:r>
            <w:r w:rsidR="00812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йнов</w:t>
            </w:r>
            <w:r w:rsidR="00812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забезпечують природне існування фізичної особи</w:t>
            </w:r>
          </w:p>
          <w:p w14:paraId="3C561C2E" w14:textId="68708AF1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1. </w:t>
            </w:r>
            <w:r w:rsidR="008F0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та зміст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ист</w:t>
            </w:r>
            <w:r w:rsidR="008F0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йнов</w:t>
            </w:r>
            <w:r w:rsidR="008F0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, що забезпечують соціальне буття людини.</w:t>
            </w:r>
          </w:p>
          <w:p w14:paraId="4E83F111" w14:textId="2B8E707E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Юридичні особи</w:t>
            </w:r>
            <w:r w:rsidR="0084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блічного і приватного права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суб’єкти цивільного права.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суб’єктність</w:t>
            </w:r>
            <w:r w:rsidR="0084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84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одарськ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846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иств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6C409A5" w14:textId="06E0BE52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суб’єктність д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риторіальн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 як суб’єкт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х прав.</w:t>
            </w:r>
          </w:p>
          <w:p w14:paraId="19B2CB12" w14:textId="065A336B" w:rsidR="00055304" w:rsidRPr="005218AD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п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очин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22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дійсності правочинів. Недійсні правочини.</w:t>
            </w:r>
          </w:p>
          <w:p w14:paraId="7B2539FE" w14:textId="688EEB22" w:rsidR="00055304" w:rsidRDefault="00055304" w:rsidP="000553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E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, види і порядок обчислення с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к</w:t>
            </w:r>
            <w:r w:rsidR="007E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рмін</w:t>
            </w:r>
            <w:r w:rsidR="007E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цивільному прав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82A11D7" w14:textId="1BEB64C2" w:rsidR="00580726" w:rsidRPr="004E5B4D" w:rsidRDefault="00055304" w:rsidP="00E432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6. </w:t>
            </w:r>
            <w:r w:rsidR="007E4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порядок обчислення </w:t>
            </w:r>
            <w:r w:rsid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овн</w:t>
            </w:r>
            <w:r w:rsid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н</w:t>
            </w:r>
            <w:r w:rsid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21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цивільному праві.</w:t>
            </w:r>
            <w:r w:rsid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и переривання та зупинення позовної давності.</w:t>
            </w:r>
          </w:p>
        </w:tc>
      </w:tr>
      <w:tr w:rsidR="00580726" w:rsidRPr="004E5B4D" w14:paraId="5CB059BC" w14:textId="77777777" w:rsidTr="00055304">
        <w:tc>
          <w:tcPr>
            <w:tcW w:w="2830" w:type="dxa"/>
          </w:tcPr>
          <w:p w14:paraId="10154DD3" w14:textId="77777777" w:rsidR="00580726" w:rsidRPr="00795A24" w:rsidRDefault="00580726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5A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Форма підсумкового контролю</w:t>
            </w:r>
          </w:p>
        </w:tc>
        <w:tc>
          <w:tcPr>
            <w:tcW w:w="7094" w:type="dxa"/>
          </w:tcPr>
          <w:p w14:paraId="1C57504D" w14:textId="77777777" w:rsidR="00580726" w:rsidRPr="00795A24" w:rsidRDefault="00580726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5A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спит </w:t>
            </w:r>
          </w:p>
        </w:tc>
      </w:tr>
      <w:tr w:rsidR="00580726" w:rsidRPr="004E5B4D" w14:paraId="38CCF82D" w14:textId="77777777" w:rsidTr="00055304">
        <w:tc>
          <w:tcPr>
            <w:tcW w:w="2830" w:type="dxa"/>
          </w:tcPr>
          <w:p w14:paraId="746F713D" w14:textId="77777777" w:rsidR="00580726" w:rsidRPr="00795A24" w:rsidRDefault="00580726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5A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7094" w:type="dxa"/>
          </w:tcPr>
          <w:p w14:paraId="7258193C" w14:textId="77777777" w:rsidR="00580726" w:rsidRPr="00795A24" w:rsidRDefault="00580726" w:rsidP="004E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5A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країнська </w:t>
            </w:r>
          </w:p>
        </w:tc>
      </w:tr>
    </w:tbl>
    <w:p w14:paraId="10DBF5E6" w14:textId="55D25212" w:rsidR="00640037" w:rsidRPr="004B24BE" w:rsidRDefault="00640037" w:rsidP="00693FD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40037" w:rsidRPr="004B24BE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93FDB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126A-62EF-49B6-84C1-F54FD904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20:00Z</dcterms:created>
  <dcterms:modified xsi:type="dcterms:W3CDTF">2019-10-28T06:43:00Z</dcterms:modified>
</cp:coreProperties>
</file>